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951" w:type="dxa"/>
        <w:jc w:val="center"/>
        <w:tblLook w:val="04A0"/>
      </w:tblPr>
      <w:tblGrid>
        <w:gridCol w:w="2790"/>
        <w:gridCol w:w="3826"/>
        <w:gridCol w:w="3330"/>
        <w:gridCol w:w="4005"/>
      </w:tblGrid>
      <w:tr w:rsidR="009A6C0E" w:rsidTr="002E6992">
        <w:trPr>
          <w:trHeight w:val="647"/>
          <w:jc w:val="center"/>
        </w:trPr>
        <w:tc>
          <w:tcPr>
            <w:tcW w:w="2790" w:type="dxa"/>
            <w:shd w:val="clear" w:color="auto" w:fill="auto"/>
          </w:tcPr>
          <w:p w:rsidR="009A6C0E" w:rsidRDefault="00864D9B">
            <w:pPr>
              <w:keepNext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НАСТАВНИК</w:t>
            </w:r>
          </w:p>
          <w:p w:rsidR="009A6C0E" w:rsidRDefault="00864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NÁR</w:t>
            </w:r>
          </w:p>
        </w:tc>
        <w:tc>
          <w:tcPr>
            <w:tcW w:w="3826" w:type="dxa"/>
            <w:shd w:val="clear" w:color="auto" w:fill="auto"/>
          </w:tcPr>
          <w:p w:rsidR="009A6C0E" w:rsidRPr="00710510" w:rsidRDefault="00864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УНСКА Н.                 PÓTOKTATÁS</w:t>
            </w:r>
          </w:p>
        </w:tc>
        <w:tc>
          <w:tcPr>
            <w:tcW w:w="3330" w:type="dxa"/>
            <w:shd w:val="clear" w:color="auto" w:fill="auto"/>
          </w:tcPr>
          <w:p w:rsidR="009A6C0E" w:rsidRPr="00710510" w:rsidRDefault="00864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ДАТНА НАСТАВА  EMELTSZINTŰ OKT.</w:t>
            </w:r>
          </w:p>
        </w:tc>
        <w:tc>
          <w:tcPr>
            <w:tcW w:w="4005" w:type="dxa"/>
            <w:shd w:val="clear" w:color="auto" w:fill="auto"/>
          </w:tcPr>
          <w:p w:rsidR="009A6C0E" w:rsidRDefault="00864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ЛОБОДНЕ АКТИВ., СЕКЦИЈЕ </w:t>
            </w:r>
          </w:p>
          <w:p w:rsidR="009A6C0E" w:rsidRPr="00710510" w:rsidRDefault="00864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ABADAKTIVITÁS, SZAKKÖR</w:t>
            </w:r>
          </w:p>
        </w:tc>
      </w:tr>
      <w:tr w:rsidR="00C62C79" w:rsidRPr="002E6992" w:rsidTr="002E6992">
        <w:trPr>
          <w:trHeight w:val="422"/>
          <w:jc w:val="center"/>
        </w:trPr>
        <w:tc>
          <w:tcPr>
            <w:tcW w:w="2790" w:type="dxa"/>
            <w:shd w:val="clear" w:color="auto" w:fill="auto"/>
          </w:tcPr>
          <w:p w:rsidR="00C62C79" w:rsidRPr="002E6992" w:rsidRDefault="00C62C79" w:rsidP="003E15A5">
            <w:pPr>
              <w:keepNext/>
              <w:spacing w:after="0" w:line="36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ађајтаи Адела</w:t>
            </w:r>
          </w:p>
        </w:tc>
        <w:tc>
          <w:tcPr>
            <w:tcW w:w="3826" w:type="dxa"/>
            <w:shd w:val="clear" w:color="auto" w:fill="auto"/>
          </w:tcPr>
          <w:p w:rsidR="00C62C79" w:rsidRPr="002E6992" w:rsidRDefault="00685BF4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, 11:55-12:40</w:t>
            </w:r>
          </w:p>
        </w:tc>
        <w:tc>
          <w:tcPr>
            <w:tcW w:w="3330" w:type="dxa"/>
            <w:shd w:val="clear" w:color="auto" w:fill="auto"/>
          </w:tcPr>
          <w:p w:rsidR="00C62C79" w:rsidRPr="002E6992" w:rsidRDefault="00C62C79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C62C79" w:rsidRPr="002E6992" w:rsidRDefault="00C62C79" w:rsidP="00C62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C62C79" w:rsidRPr="002E6992" w:rsidTr="002E6992">
        <w:trPr>
          <w:trHeight w:val="422"/>
          <w:jc w:val="center"/>
        </w:trPr>
        <w:tc>
          <w:tcPr>
            <w:tcW w:w="2790" w:type="dxa"/>
            <w:shd w:val="clear" w:color="auto" w:fill="auto"/>
          </w:tcPr>
          <w:p w:rsidR="00C62C79" w:rsidRPr="002E6992" w:rsidRDefault="001F6FE7" w:rsidP="003E15A5">
            <w:pPr>
              <w:keepNext/>
              <w:spacing w:after="0" w:line="36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Ивковић И. Емина</w:t>
            </w:r>
          </w:p>
        </w:tc>
        <w:tc>
          <w:tcPr>
            <w:tcW w:w="3826" w:type="dxa"/>
            <w:shd w:val="clear" w:color="auto" w:fill="auto"/>
          </w:tcPr>
          <w:p w:rsidR="00C62C79" w:rsidRPr="002E6992" w:rsidRDefault="00081B8E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, 16:15-17:00</w:t>
            </w:r>
          </w:p>
        </w:tc>
        <w:tc>
          <w:tcPr>
            <w:tcW w:w="3330" w:type="dxa"/>
            <w:shd w:val="clear" w:color="auto" w:fill="auto"/>
          </w:tcPr>
          <w:p w:rsidR="00C62C79" w:rsidRPr="002E6992" w:rsidRDefault="00C62C79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C62C79" w:rsidRPr="002E6992" w:rsidRDefault="00C62C79" w:rsidP="00C62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804CEE" w:rsidRPr="002E6992" w:rsidTr="002E6992">
        <w:trPr>
          <w:trHeight w:val="422"/>
          <w:jc w:val="center"/>
        </w:trPr>
        <w:tc>
          <w:tcPr>
            <w:tcW w:w="2790" w:type="dxa"/>
            <w:shd w:val="clear" w:color="auto" w:fill="auto"/>
          </w:tcPr>
          <w:p w:rsidR="00804CEE" w:rsidRPr="002E6992" w:rsidRDefault="00804CEE" w:rsidP="003E15A5">
            <w:pPr>
              <w:keepNext/>
              <w:spacing w:after="0" w:line="36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Кокотовић Рита</w:t>
            </w:r>
          </w:p>
        </w:tc>
        <w:tc>
          <w:tcPr>
            <w:tcW w:w="3826" w:type="dxa"/>
            <w:shd w:val="clear" w:color="auto" w:fill="auto"/>
          </w:tcPr>
          <w:p w:rsidR="00804CEE" w:rsidRPr="002E6992" w:rsidRDefault="00685BF4" w:rsidP="003E15A5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>Hétfő, 12:45-13:25</w:t>
            </w:r>
          </w:p>
        </w:tc>
        <w:tc>
          <w:tcPr>
            <w:tcW w:w="3330" w:type="dxa"/>
            <w:shd w:val="clear" w:color="auto" w:fill="auto"/>
          </w:tcPr>
          <w:p w:rsidR="00804CEE" w:rsidRPr="002E6992" w:rsidRDefault="00804CEE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804CEE" w:rsidRPr="002E6992" w:rsidRDefault="00804CEE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804CEE" w:rsidRPr="002E6992" w:rsidTr="002E6992">
        <w:trPr>
          <w:trHeight w:val="422"/>
          <w:jc w:val="center"/>
        </w:trPr>
        <w:tc>
          <w:tcPr>
            <w:tcW w:w="2790" w:type="dxa"/>
            <w:shd w:val="clear" w:color="auto" w:fill="auto"/>
          </w:tcPr>
          <w:p w:rsidR="00804CEE" w:rsidRPr="002E6992" w:rsidRDefault="00804CEE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имчевић Бисерка</w:t>
            </w:r>
          </w:p>
        </w:tc>
        <w:tc>
          <w:tcPr>
            <w:tcW w:w="3826" w:type="dxa"/>
            <w:shd w:val="clear" w:color="auto" w:fill="auto"/>
          </w:tcPr>
          <w:p w:rsidR="00804CEE" w:rsidRPr="002E6992" w:rsidRDefault="00804CEE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Понедељак, </w:t>
            </w:r>
            <w:r w:rsidR="00032564" w:rsidRPr="002E6992">
              <w:rPr>
                <w:rFonts w:ascii="Times New Roman" w:hAnsi="Times New Roman" w:cs="Times New Roman"/>
              </w:rPr>
              <w:t xml:space="preserve"> </w:t>
            </w:r>
            <w:r w:rsidR="00081B8E" w:rsidRPr="002E6992">
              <w:rPr>
                <w:rFonts w:ascii="Times New Roman" w:hAnsi="Times New Roman" w:cs="Times New Roman"/>
              </w:rPr>
              <w:t>11:05-11:50</w:t>
            </w:r>
          </w:p>
        </w:tc>
        <w:tc>
          <w:tcPr>
            <w:tcW w:w="3330" w:type="dxa"/>
            <w:shd w:val="clear" w:color="auto" w:fill="auto"/>
          </w:tcPr>
          <w:p w:rsidR="00804CEE" w:rsidRPr="002E6992" w:rsidRDefault="00804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804CEE" w:rsidRPr="002E6992" w:rsidRDefault="00804CEE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804CEE" w:rsidRPr="002E6992" w:rsidTr="002E6992">
        <w:trPr>
          <w:trHeight w:val="440"/>
          <w:jc w:val="center"/>
        </w:trPr>
        <w:tc>
          <w:tcPr>
            <w:tcW w:w="2790" w:type="dxa"/>
            <w:tcBorders>
              <w:top w:val="nil"/>
            </w:tcBorders>
            <w:shd w:val="clear" w:color="auto" w:fill="auto"/>
          </w:tcPr>
          <w:p w:rsidR="00804CEE" w:rsidRPr="002E6992" w:rsidRDefault="00804CEE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Жбона Верица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auto"/>
          </w:tcPr>
          <w:p w:rsidR="00804CEE" w:rsidRPr="002E6992" w:rsidRDefault="00804CEE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Петак, </w:t>
            </w:r>
            <w:r w:rsidR="00685BF4" w:rsidRPr="002E6992">
              <w:rPr>
                <w:rFonts w:ascii="Times New Roman" w:hAnsi="Times New Roman" w:cs="Times New Roman"/>
              </w:rPr>
              <w:t>11:05-11:50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</w:tcPr>
          <w:p w:rsidR="00804CEE" w:rsidRPr="002E6992" w:rsidRDefault="00804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tcBorders>
              <w:top w:val="nil"/>
            </w:tcBorders>
            <w:shd w:val="clear" w:color="auto" w:fill="auto"/>
          </w:tcPr>
          <w:p w:rsidR="00804CEE" w:rsidRPr="002E6992" w:rsidRDefault="00804CEE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804CEE" w:rsidRPr="002E6992" w:rsidTr="002E6992">
        <w:trPr>
          <w:trHeight w:val="440"/>
          <w:jc w:val="center"/>
        </w:trPr>
        <w:tc>
          <w:tcPr>
            <w:tcW w:w="2790" w:type="dxa"/>
            <w:tcBorders>
              <w:top w:val="nil"/>
            </w:tcBorders>
            <w:shd w:val="clear" w:color="auto" w:fill="auto"/>
          </w:tcPr>
          <w:p w:rsidR="00804CEE" w:rsidRPr="002E6992" w:rsidRDefault="00DB2C29">
            <w:pPr>
              <w:keepNext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2E6992">
              <w:rPr>
                <w:rFonts w:ascii="Times New Roman" w:hAnsi="Times New Roman" w:cs="Times New Roman"/>
                <w:bCs/>
              </w:rPr>
              <w:t>Berta Miklós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auto"/>
          </w:tcPr>
          <w:p w:rsidR="00804CEE" w:rsidRPr="002E6992" w:rsidRDefault="00685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Szerda, 11:55-12:40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</w:tcPr>
          <w:p w:rsidR="00804CEE" w:rsidRPr="002E6992" w:rsidRDefault="00804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tcBorders>
              <w:top w:val="nil"/>
            </w:tcBorders>
            <w:shd w:val="clear" w:color="auto" w:fill="auto"/>
          </w:tcPr>
          <w:p w:rsidR="00804CEE" w:rsidRPr="002E6992" w:rsidRDefault="00804CEE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tcBorders>
              <w:top w:val="nil"/>
            </w:tcBorders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2E6992">
              <w:rPr>
                <w:rFonts w:ascii="Times New Roman" w:hAnsi="Times New Roman" w:cs="Times New Roman"/>
                <w:bCs/>
              </w:rPr>
              <w:t>Rózsa Ramóna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auto"/>
          </w:tcPr>
          <w:p w:rsidR="00032564" w:rsidRPr="002E6992" w:rsidRDefault="00032564" w:rsidP="00B63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Hétfő, </w:t>
            </w:r>
            <w:r w:rsidR="00DA1448" w:rsidRPr="002E6992">
              <w:rPr>
                <w:rFonts w:ascii="Times New Roman" w:hAnsi="Times New Roman" w:cs="Times New Roman"/>
              </w:rPr>
              <w:t xml:space="preserve"> 11:55-12:40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tcBorders>
              <w:top w:val="nil"/>
            </w:tcBorders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tcBorders>
              <w:top w:val="nil"/>
            </w:tcBorders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2E6992">
              <w:rPr>
                <w:rFonts w:ascii="Times New Roman" w:hAnsi="Times New Roman" w:cs="Times New Roman"/>
                <w:bCs/>
              </w:rPr>
              <w:t>Зечевић Ружица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Среда, </w:t>
            </w:r>
            <w:r w:rsidR="00DA1448" w:rsidRPr="002E6992">
              <w:rPr>
                <w:rFonts w:ascii="Times New Roman" w:hAnsi="Times New Roman" w:cs="Times New Roman"/>
              </w:rPr>
              <w:t>12:45-13:25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tcBorders>
              <w:top w:val="nil"/>
            </w:tcBorders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503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2E6992">
              <w:rPr>
                <w:rFonts w:ascii="Times New Roman" w:hAnsi="Times New Roman" w:cs="Times New Roman"/>
                <w:bCs/>
              </w:rPr>
              <w:t>Вуковић Нел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Среда,</w:t>
            </w:r>
            <w:r w:rsidR="00DA1448" w:rsidRPr="002E6992">
              <w:rPr>
                <w:rFonts w:ascii="Times New Roman" w:hAnsi="Times New Roman" w:cs="Times New Roman"/>
              </w:rPr>
              <w:t xml:space="preserve"> 12:45-13:25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85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2E6992">
              <w:rPr>
                <w:rFonts w:ascii="Times New Roman" w:hAnsi="Times New Roman" w:cs="Times New Roman"/>
                <w:bCs/>
                <w:lang w:val="hu-HU"/>
              </w:rPr>
              <w:t>Tóth Márt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DA1448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Szerda, 11:55-12:4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36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Turu Bernadett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81B8E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Hétfő, 11:55-12:4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Божић Елвир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81B8E" w:rsidP="00081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, 7</w:t>
            </w:r>
            <w:r w:rsidR="00032564" w:rsidRPr="002E6992">
              <w:rPr>
                <w:rFonts w:ascii="Times New Roman" w:hAnsi="Times New Roman" w:cs="Times New Roman"/>
              </w:rPr>
              <w:t>:</w:t>
            </w:r>
            <w:r w:rsidRPr="002E6992">
              <w:rPr>
                <w:rFonts w:ascii="Times New Roman" w:hAnsi="Times New Roman" w:cs="Times New Roman"/>
              </w:rPr>
              <w:t>30</w:t>
            </w:r>
            <w:r w:rsidR="00032564" w:rsidRPr="002E6992">
              <w:rPr>
                <w:rFonts w:ascii="Times New Roman" w:hAnsi="Times New Roman" w:cs="Times New Roman"/>
              </w:rPr>
              <w:t>-</w:t>
            </w:r>
            <w:r w:rsidRPr="002E6992">
              <w:rPr>
                <w:rFonts w:ascii="Times New Roman" w:hAnsi="Times New Roman" w:cs="Times New Roman"/>
              </w:rPr>
              <w:t>8:1</w:t>
            </w:r>
            <w:r w:rsidR="00032564" w:rsidRPr="002E69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81B8E" w:rsidP="00FB4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Среда, 11:05-11:50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Жигић Санд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81B8E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, 7:30-8:15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81B8E" w:rsidP="00FB4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онедељак,  11:05-11:50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Tilinkó Renát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32564" w:rsidP="00081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 xml:space="preserve">Kedd, </w:t>
            </w:r>
            <w:r w:rsidRPr="002E6992">
              <w:rPr>
                <w:rFonts w:ascii="Times New Roman" w:hAnsi="Times New Roman" w:cs="Times New Roman"/>
              </w:rPr>
              <w:t>1</w:t>
            </w:r>
            <w:r w:rsidR="00081B8E" w:rsidRPr="002E6992">
              <w:rPr>
                <w:rFonts w:ascii="Times New Roman" w:hAnsi="Times New Roman" w:cs="Times New Roman"/>
              </w:rPr>
              <w:t>1:55-12:4</w:t>
            </w:r>
            <w:r w:rsidRPr="002E6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81B8E" w:rsidP="00E17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 xml:space="preserve">Kedd, </w:t>
            </w:r>
            <w:r w:rsidRPr="002E6992">
              <w:rPr>
                <w:rFonts w:ascii="Times New Roman" w:hAnsi="Times New Roman" w:cs="Times New Roman"/>
              </w:rPr>
              <w:t>7:30-8:15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53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E1790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Батровић Наташ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843CE" w:rsidP="00081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Среда, </w:t>
            </w:r>
            <w:r w:rsidR="00081B8E" w:rsidRPr="002E6992">
              <w:rPr>
                <w:rFonts w:ascii="Times New Roman" w:hAnsi="Times New Roman" w:cs="Times New Roman"/>
              </w:rPr>
              <w:t>17:55</w:t>
            </w:r>
            <w:r w:rsidRPr="002E6992">
              <w:rPr>
                <w:rFonts w:ascii="Times New Roman" w:hAnsi="Times New Roman" w:cs="Times New Roman"/>
              </w:rPr>
              <w:t xml:space="preserve"> </w:t>
            </w:r>
            <w:r w:rsidR="00032564" w:rsidRPr="002E6992">
              <w:rPr>
                <w:rFonts w:ascii="Times New Roman" w:hAnsi="Times New Roman" w:cs="Times New Roman"/>
              </w:rPr>
              <w:t>-</w:t>
            </w:r>
            <w:r w:rsidRPr="002E6992">
              <w:rPr>
                <w:rFonts w:ascii="Times New Roman" w:hAnsi="Times New Roman" w:cs="Times New Roman"/>
              </w:rPr>
              <w:t xml:space="preserve"> </w:t>
            </w:r>
            <w:r w:rsidR="00081B8E" w:rsidRPr="002E6992">
              <w:rPr>
                <w:rFonts w:ascii="Times New Roman" w:hAnsi="Times New Roman" w:cs="Times New Roman"/>
              </w:rPr>
              <w:t>18</w:t>
            </w:r>
            <w:r w:rsidR="00032564" w:rsidRPr="002E6992">
              <w:rPr>
                <w:rFonts w:ascii="Times New Roman" w:hAnsi="Times New Roman" w:cs="Times New Roman"/>
              </w:rPr>
              <w:t>:</w:t>
            </w:r>
            <w:r w:rsidR="00081B8E" w:rsidRPr="002E6992">
              <w:rPr>
                <w:rFonts w:ascii="Times New Roman" w:hAnsi="Times New Roman" w:cs="Times New Roman"/>
              </w:rPr>
              <w:t>4</w:t>
            </w:r>
            <w:r w:rsidR="00032564" w:rsidRPr="002E6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843CE" w:rsidP="005F5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Четвртак, </w:t>
            </w:r>
            <w:r w:rsidR="00081B8E" w:rsidRPr="002E6992">
              <w:rPr>
                <w:rFonts w:ascii="Times New Roman" w:hAnsi="Times New Roman" w:cs="Times New Roman"/>
              </w:rPr>
              <w:t>17:55 - 18:40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E17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53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Батиница Сања</w:t>
            </w:r>
          </w:p>
          <w:p w:rsidR="00032564" w:rsidRPr="002E6992" w:rsidRDefault="00032564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shd w:val="clear" w:color="auto" w:fill="auto"/>
          </w:tcPr>
          <w:p w:rsidR="00032564" w:rsidRPr="002E6992" w:rsidRDefault="00DA1448" w:rsidP="00650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Уторак, 11:55-12:4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DA1448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, 13:30-14:15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53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Решчик Марта </w:t>
            </w:r>
          </w:p>
          <w:p w:rsidR="00032564" w:rsidRPr="002E6992" w:rsidRDefault="00032564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 /Péntek,  11:</w:t>
            </w:r>
            <w:r w:rsidR="00AB6442" w:rsidRPr="002E6992">
              <w:rPr>
                <w:rFonts w:ascii="Times New Roman" w:hAnsi="Times New Roman" w:cs="Times New Roman"/>
                <w:lang w:val="hu-HU"/>
              </w:rPr>
              <w:t>5</w:t>
            </w:r>
            <w:r w:rsidR="00AB6442" w:rsidRPr="002E6992">
              <w:rPr>
                <w:rFonts w:ascii="Times New Roman" w:hAnsi="Times New Roman" w:cs="Times New Roman"/>
              </w:rPr>
              <w:t>5-12</w:t>
            </w:r>
            <w:r w:rsidRPr="002E6992">
              <w:rPr>
                <w:rFonts w:ascii="Times New Roman" w:hAnsi="Times New Roman" w:cs="Times New Roman"/>
              </w:rPr>
              <w:t>:</w:t>
            </w:r>
            <w:r w:rsidR="00AB6442" w:rsidRPr="002E6992">
              <w:rPr>
                <w:rFonts w:ascii="Times New Roman" w:hAnsi="Times New Roman" w:cs="Times New Roman"/>
                <w:lang w:val="hu-HU"/>
              </w:rPr>
              <w:t>4</w:t>
            </w:r>
            <w:r w:rsidRPr="002E6992">
              <w:rPr>
                <w:rFonts w:ascii="Times New Roman" w:hAnsi="Times New Roman" w:cs="Times New Roman"/>
              </w:rPr>
              <w:t>0</w:t>
            </w:r>
            <w:r w:rsidRPr="002E6992">
              <w:rPr>
                <w:rFonts w:ascii="Times New Roman" w:hAnsi="Times New Roman" w:cs="Times New Roman"/>
                <w:lang w:val="hu-HU"/>
              </w:rPr>
              <w:t xml:space="preserve"> (4.oszt.)</w:t>
            </w:r>
          </w:p>
          <w:p w:rsidR="00032564" w:rsidRPr="002E6992" w:rsidRDefault="00081B8E" w:rsidP="00AB6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Четвртак</w:t>
            </w:r>
            <w:r w:rsidR="002D12B0" w:rsidRPr="002E6992">
              <w:rPr>
                <w:rFonts w:ascii="Times New Roman" w:hAnsi="Times New Roman" w:cs="Times New Roman"/>
              </w:rPr>
              <w:t>/</w:t>
            </w:r>
            <w:r w:rsidRPr="002E6992">
              <w:rPr>
                <w:rFonts w:ascii="Times New Roman" w:hAnsi="Times New Roman" w:cs="Times New Roman"/>
              </w:rPr>
              <w:t xml:space="preserve"> Csütörtök,  </w:t>
            </w:r>
            <w:r w:rsidR="00AB6442" w:rsidRPr="002E6992">
              <w:rPr>
                <w:rFonts w:ascii="Times New Roman" w:hAnsi="Times New Roman" w:cs="Times New Roman"/>
              </w:rPr>
              <w:t>17</w:t>
            </w:r>
            <w:r w:rsidR="002D12B0" w:rsidRPr="002E6992">
              <w:rPr>
                <w:rFonts w:ascii="Times New Roman" w:hAnsi="Times New Roman" w:cs="Times New Roman"/>
              </w:rPr>
              <w:t>:</w:t>
            </w:r>
            <w:r w:rsidR="00AB6442" w:rsidRPr="002E6992">
              <w:rPr>
                <w:rFonts w:ascii="Times New Roman" w:hAnsi="Times New Roman" w:cs="Times New Roman"/>
              </w:rPr>
              <w:t>05-17:5</w:t>
            </w:r>
            <w:r w:rsidR="00032564" w:rsidRPr="002E6992">
              <w:rPr>
                <w:rFonts w:ascii="Times New Roman" w:hAnsi="Times New Roman" w:cs="Times New Roman"/>
              </w:rPr>
              <w:t xml:space="preserve">5 </w:t>
            </w:r>
            <w:r w:rsidR="00AB6442" w:rsidRPr="002E6992">
              <w:rPr>
                <w:rFonts w:ascii="Times New Roman" w:hAnsi="Times New Roman" w:cs="Times New Roman"/>
                <w:lang w:val="hu-HU"/>
              </w:rPr>
              <w:t>(3. o</w:t>
            </w:r>
            <w:r w:rsidR="00032564" w:rsidRPr="002E6992">
              <w:rPr>
                <w:rFonts w:ascii="Times New Roman" w:hAnsi="Times New Roman" w:cs="Times New Roman"/>
                <w:lang w:val="hu-HU"/>
              </w:rPr>
              <w:t>.)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53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36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Borsits H. Erik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>Csütörtök,</w:t>
            </w:r>
            <w:r w:rsidRPr="002E6992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DA1448" w:rsidRPr="002E6992">
              <w:rPr>
                <w:rFonts w:ascii="Times New Roman" w:hAnsi="Times New Roman" w:cs="Times New Roman"/>
              </w:rPr>
              <w:t xml:space="preserve">11:55-12:40 </w:t>
            </w:r>
            <w:r w:rsidRPr="002E6992">
              <w:rPr>
                <w:rFonts w:ascii="Times New Roman" w:hAnsi="Times New Roman" w:cs="Times New Roman"/>
              </w:rPr>
              <w:t>(</w:t>
            </w:r>
            <w:r w:rsidR="00DA1448" w:rsidRPr="002E6992">
              <w:rPr>
                <w:rFonts w:ascii="Times New Roman" w:hAnsi="Times New Roman" w:cs="Times New Roman"/>
              </w:rPr>
              <w:t>6</w:t>
            </w:r>
            <w:r w:rsidRPr="002E6992">
              <w:rPr>
                <w:rFonts w:ascii="Times New Roman" w:hAnsi="Times New Roman" w:cs="Times New Roman"/>
              </w:rPr>
              <w:t>.</w:t>
            </w:r>
            <w:r w:rsidRPr="002E6992">
              <w:rPr>
                <w:rFonts w:ascii="Times New Roman" w:hAnsi="Times New Roman" w:cs="Times New Roman"/>
                <w:lang w:val="hu-HU"/>
              </w:rPr>
              <w:t>és</w:t>
            </w:r>
            <w:r w:rsidR="00DA1448" w:rsidRPr="002E6992">
              <w:rPr>
                <w:rFonts w:ascii="Times New Roman" w:hAnsi="Times New Roman" w:cs="Times New Roman"/>
              </w:rPr>
              <w:t xml:space="preserve"> 8</w:t>
            </w:r>
            <w:r w:rsidRPr="002E6992">
              <w:rPr>
                <w:rFonts w:ascii="Times New Roman" w:hAnsi="Times New Roman" w:cs="Times New Roman"/>
              </w:rPr>
              <w:t xml:space="preserve">. </w:t>
            </w:r>
            <w:r w:rsidRPr="002E6992">
              <w:rPr>
                <w:rFonts w:ascii="Times New Roman" w:hAnsi="Times New Roman" w:cs="Times New Roman"/>
                <w:lang w:val="hu-HU"/>
              </w:rPr>
              <w:t>oszt</w:t>
            </w:r>
            <w:r w:rsidRPr="002E6992">
              <w:rPr>
                <w:rFonts w:ascii="Times New Roman" w:hAnsi="Times New Roman" w:cs="Times New Roman"/>
              </w:rPr>
              <w:t>.)</w:t>
            </w:r>
          </w:p>
          <w:p w:rsidR="00032564" w:rsidRPr="002E6992" w:rsidRDefault="00DA1448" w:rsidP="003E15A5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>Hétfő, 14:25-15:10 (5. és 7</w:t>
            </w:r>
            <w:r w:rsidR="00032564" w:rsidRPr="002E6992">
              <w:rPr>
                <w:rFonts w:ascii="Times New Roman" w:hAnsi="Times New Roman" w:cs="Times New Roman"/>
              </w:rPr>
              <w:t>. oszt.)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53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lastRenderedPageBreak/>
              <w:t>Nagy Év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E33BA2" w:rsidP="00E33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Hétfő, 13:30-14:15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E33BA2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 xml:space="preserve">Kedd, </w:t>
            </w:r>
            <w:r w:rsidRPr="002E6992">
              <w:rPr>
                <w:rFonts w:ascii="Times New Roman" w:hAnsi="Times New Roman" w:cs="Times New Roman"/>
              </w:rPr>
              <w:t>13:30-14:15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3E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53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843CE" w:rsidP="000843CE">
            <w:pPr>
              <w:keepNext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>Szobonya Tamar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E33BA2" w:rsidP="008D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Hétfő, Péntek,  </w:t>
            </w:r>
            <w:r w:rsidR="00E43899" w:rsidRPr="002E6992">
              <w:rPr>
                <w:rFonts w:ascii="Times New Roman" w:hAnsi="Times New Roman" w:cs="Times New Roman"/>
              </w:rPr>
              <w:t xml:space="preserve"> 11:55-12:40                                  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E43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Csütörtök, </w:t>
            </w:r>
            <w:r w:rsidR="008D0076" w:rsidRPr="002E6992">
              <w:rPr>
                <w:rFonts w:ascii="Times New Roman" w:hAnsi="Times New Roman" w:cs="Times New Roman"/>
              </w:rPr>
              <w:t xml:space="preserve">11:55-12:40                                  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53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Kakas Viktória</w:t>
            </w:r>
          </w:p>
          <w:p w:rsidR="00032564" w:rsidRPr="002E6992" w:rsidRDefault="00032564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shd w:val="clear" w:color="auto" w:fill="auto"/>
          </w:tcPr>
          <w:p w:rsidR="00032564" w:rsidRPr="002E6992" w:rsidRDefault="00B861D9" w:rsidP="003E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 /Péntek,  11:</w:t>
            </w:r>
            <w:r w:rsidRPr="002E6992">
              <w:rPr>
                <w:rFonts w:ascii="Times New Roman" w:hAnsi="Times New Roman" w:cs="Times New Roman"/>
                <w:lang w:val="hu-HU"/>
              </w:rPr>
              <w:t>5</w:t>
            </w:r>
            <w:r w:rsidRPr="002E6992">
              <w:rPr>
                <w:rFonts w:ascii="Times New Roman" w:hAnsi="Times New Roman" w:cs="Times New Roman"/>
              </w:rPr>
              <w:t>5-12:</w:t>
            </w:r>
            <w:r w:rsidRPr="002E6992">
              <w:rPr>
                <w:rFonts w:ascii="Times New Roman" w:hAnsi="Times New Roman" w:cs="Times New Roman"/>
                <w:lang w:val="hu-HU"/>
              </w:rPr>
              <w:t>4</w:t>
            </w:r>
            <w:r w:rsidRPr="002E6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 w:rsidP="005F5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53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E1790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Szántó Zsófi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B861D9" w:rsidP="00B86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Szerda, 15:25-16</w:t>
            </w:r>
            <w:r w:rsidR="00032564" w:rsidRPr="002E6992">
              <w:rPr>
                <w:rFonts w:ascii="Times New Roman" w:hAnsi="Times New Roman" w:cs="Times New Roman"/>
              </w:rPr>
              <w:t>:</w:t>
            </w:r>
            <w:r w:rsidRPr="002E6992">
              <w:rPr>
                <w:rFonts w:ascii="Times New Roman" w:hAnsi="Times New Roman" w:cs="Times New Roman"/>
              </w:rPr>
              <w:t>1</w:t>
            </w:r>
            <w:r w:rsidR="00032564" w:rsidRPr="002E6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B861D9" w:rsidP="00B86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Hétfő-Kedd</w:t>
            </w:r>
            <w:r w:rsidR="00032564" w:rsidRPr="002E6992">
              <w:rPr>
                <w:rFonts w:ascii="Times New Roman" w:hAnsi="Times New Roman" w:cs="Times New Roman"/>
              </w:rPr>
              <w:t>, 1</w:t>
            </w:r>
            <w:r w:rsidRPr="002E6992">
              <w:rPr>
                <w:rFonts w:ascii="Times New Roman" w:hAnsi="Times New Roman" w:cs="Times New Roman"/>
              </w:rPr>
              <w:t>3:30-14</w:t>
            </w:r>
            <w:r w:rsidR="00032564" w:rsidRPr="002E6992">
              <w:rPr>
                <w:rFonts w:ascii="Times New Roman" w:hAnsi="Times New Roman" w:cs="Times New Roman"/>
              </w:rPr>
              <w:t>:</w:t>
            </w:r>
            <w:r w:rsidRPr="002E6992">
              <w:rPr>
                <w:rFonts w:ascii="Times New Roman" w:hAnsi="Times New Roman" w:cs="Times New Roman"/>
              </w:rPr>
              <w:t>1</w:t>
            </w:r>
            <w:r w:rsidR="00032564" w:rsidRPr="002E69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53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3E15A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Стојановић В. Адриан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8D0076" w:rsidP="00D030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Уторак, 7:30-8:15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8D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онедељак,  7:30-8:15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512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Fárbás Orsoly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6E1D5A" w:rsidP="000843CE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>Среда /Szerda, 15:25-16:1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6E1D5A" w:rsidP="006E1D5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>Среда /Szerda, 17:55-18:40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485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>
            <w:pPr>
              <w:keepNext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Kökény Tünde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8D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Четвртак/ Csütörtök,  14:15-15:1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8D0076" w:rsidP="00EB1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о договору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503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E1790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Милоданивћ Срђан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32564" w:rsidP="009C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6E1D5A" w:rsidP="009C4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032564" w:rsidRPr="002E6992" w:rsidTr="002E6992">
        <w:trPr>
          <w:trHeight w:val="503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Ђурић Лариса </w:t>
            </w:r>
          </w:p>
          <w:p w:rsidR="00032564" w:rsidRPr="002E6992" w:rsidRDefault="00032564" w:rsidP="005A3A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shd w:val="clear" w:color="auto" w:fill="auto"/>
          </w:tcPr>
          <w:p w:rsidR="00032564" w:rsidRPr="002E6992" w:rsidRDefault="00032564" w:rsidP="009C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 w:rsidP="009C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5A3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032564" w:rsidRPr="002E6992" w:rsidTr="002E6992">
        <w:trPr>
          <w:trHeight w:val="503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Ковачевић Ксениј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32564" w:rsidP="005A3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 w:rsidP="005A3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8D0076" w:rsidP="002D12B0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 xml:space="preserve">Péntek, 18:45-19:30                                                             </w:t>
            </w:r>
          </w:p>
        </w:tc>
      </w:tr>
      <w:tr w:rsidR="00032564" w:rsidRPr="002E6992" w:rsidTr="002E6992">
        <w:trPr>
          <w:trHeight w:val="503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RadetićÁdám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8D0076" w:rsidP="008D007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 xml:space="preserve">Уторак </w:t>
            </w:r>
            <w:r w:rsidR="002D12B0" w:rsidRPr="002E6992">
              <w:rPr>
                <w:rFonts w:ascii="Times New Roman" w:hAnsi="Times New Roman" w:cs="Times New Roman"/>
              </w:rPr>
              <w:t xml:space="preserve">/ </w:t>
            </w:r>
            <w:r w:rsidRPr="002E6992">
              <w:rPr>
                <w:rFonts w:ascii="Times New Roman" w:hAnsi="Times New Roman" w:cs="Times New Roman"/>
              </w:rPr>
              <w:t>Kedd</w:t>
            </w:r>
            <w:r w:rsidR="002D12B0" w:rsidRPr="002E6992">
              <w:rPr>
                <w:rFonts w:ascii="Times New Roman" w:hAnsi="Times New Roman" w:cs="Times New Roman"/>
              </w:rPr>
              <w:t xml:space="preserve">, </w:t>
            </w:r>
            <w:r w:rsidRPr="002E6992">
              <w:rPr>
                <w:rFonts w:ascii="Times New Roman" w:hAnsi="Times New Roman" w:cs="Times New Roman"/>
              </w:rPr>
              <w:t>17:55-18:4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 w:rsidP="005A3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8D0076" w:rsidP="005A3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Четвртак/ Csütörtök, 17:55-18:40</w:t>
            </w:r>
          </w:p>
        </w:tc>
      </w:tr>
      <w:tr w:rsidR="00032564" w:rsidRPr="002E6992" w:rsidTr="002E6992">
        <w:trPr>
          <w:trHeight w:val="503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Csőke Márt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8D0076" w:rsidP="00094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Szerda</w:t>
            </w:r>
            <w:r w:rsidR="00032564" w:rsidRPr="002E6992">
              <w:rPr>
                <w:rFonts w:ascii="Times New Roman" w:hAnsi="Times New Roman" w:cs="Times New Roman"/>
              </w:rPr>
              <w:t>, 17:55-18:4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2D12B0" w:rsidP="005A3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2D12B0" w:rsidP="002D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503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36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Ђурасовић Иван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32564" w:rsidP="00094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Среда, </w:t>
            </w:r>
            <w:r w:rsidR="00750602" w:rsidRPr="002E6992">
              <w:rPr>
                <w:rFonts w:ascii="Times New Roman" w:hAnsi="Times New Roman" w:cs="Times New Roman"/>
              </w:rPr>
              <w:t>13:30-14:15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750602" w:rsidP="00094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 , 14:25-15:10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5A3A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503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Vuleković Beát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750602" w:rsidP="002D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Уторак / Kedd,   11:55-12:40                                  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5F669A" w:rsidP="005F6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онедељак /Hétfő,</w:t>
            </w:r>
            <w:r w:rsidR="00032564" w:rsidRPr="002E6992">
              <w:rPr>
                <w:rFonts w:ascii="Times New Roman" w:hAnsi="Times New Roman" w:cs="Times New Roman"/>
              </w:rPr>
              <w:t xml:space="preserve"> </w:t>
            </w:r>
            <w:r w:rsidR="001976E1" w:rsidRPr="002E6992">
              <w:rPr>
                <w:rFonts w:ascii="Times New Roman" w:hAnsi="Times New Roman" w:cs="Times New Roman"/>
              </w:rPr>
              <w:t>11:05-11:50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5A3A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503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1976E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С</w:t>
            </w:r>
            <w:r w:rsidR="001976E1" w:rsidRPr="002E6992">
              <w:rPr>
                <w:rFonts w:ascii="Times New Roman" w:hAnsi="Times New Roman" w:cs="Times New Roman"/>
              </w:rPr>
              <w:t>екулић Вањ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5F669A" w:rsidP="00197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Четвртак, 10:15-11:0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5F6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, 16:15-17:00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53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Lasanc K. Flórián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5F669A" w:rsidP="00A41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Megbeszélés szerint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5F669A" w:rsidP="00A41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Megbeszélés szerint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5A3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Вујевић Бранк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32564" w:rsidP="005A3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онедељак, 11:05-11:50</w:t>
            </w:r>
            <w:r w:rsidR="005F669A" w:rsidRPr="002E6992">
              <w:rPr>
                <w:rFonts w:ascii="Times New Roman" w:hAnsi="Times New Roman" w:cs="Times New Roman"/>
              </w:rPr>
              <w:t xml:space="preserve"> (7</w:t>
            </w:r>
            <w:r w:rsidR="001976E1" w:rsidRPr="002E6992">
              <w:rPr>
                <w:rFonts w:ascii="Times New Roman" w:hAnsi="Times New Roman" w:cs="Times New Roman"/>
              </w:rPr>
              <w:t>.)</w:t>
            </w:r>
          </w:p>
          <w:p w:rsidR="00032564" w:rsidRPr="002E6992" w:rsidRDefault="00032564" w:rsidP="005F5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 xml:space="preserve">Среда, </w:t>
            </w:r>
            <w:r w:rsidR="005F669A" w:rsidRPr="002E6992">
              <w:rPr>
                <w:rFonts w:ascii="Times New Roman" w:hAnsi="Times New Roman" w:cs="Times New Roman"/>
              </w:rPr>
              <w:t>14:25-15:10 (6</w:t>
            </w:r>
            <w:r w:rsidR="001976E1" w:rsidRPr="002E6992">
              <w:rPr>
                <w:rFonts w:ascii="Times New Roman" w:hAnsi="Times New Roman" w:cs="Times New Roman"/>
              </w:rPr>
              <w:t>)</w:t>
            </w:r>
          </w:p>
          <w:p w:rsidR="00032564" w:rsidRPr="002E6992" w:rsidRDefault="005F669A" w:rsidP="005F5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Петак, 16:15-17:00 </w:t>
            </w:r>
            <w:r w:rsidR="001976E1" w:rsidRPr="002E6992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3330" w:type="dxa"/>
            <w:shd w:val="clear" w:color="auto" w:fill="auto"/>
          </w:tcPr>
          <w:p w:rsidR="005F669A" w:rsidRPr="002E6992" w:rsidRDefault="005F669A" w:rsidP="005F6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онедељак, 11:05-11:50 (7.)</w:t>
            </w:r>
          </w:p>
          <w:p w:rsidR="005F669A" w:rsidRPr="002E6992" w:rsidRDefault="005F669A" w:rsidP="005F6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 xml:space="preserve">Среда, </w:t>
            </w:r>
            <w:r w:rsidRPr="002E6992">
              <w:rPr>
                <w:rFonts w:ascii="Times New Roman" w:hAnsi="Times New Roman" w:cs="Times New Roman"/>
              </w:rPr>
              <w:t>14:25-15:10 (6)</w:t>
            </w:r>
          </w:p>
          <w:p w:rsidR="00032564" w:rsidRPr="002E6992" w:rsidRDefault="005F669A" w:rsidP="005F6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, 16:15-17:00 (8)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CA4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85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Prelcsec Viktor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1976E1" w:rsidP="005F6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Kedd</w:t>
            </w:r>
            <w:r w:rsidR="005F669A" w:rsidRPr="002E6992">
              <w:rPr>
                <w:rFonts w:ascii="Times New Roman" w:hAnsi="Times New Roman" w:cs="Times New Roman"/>
              </w:rPr>
              <w:t xml:space="preserve">, 13:30-14:15 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5F669A" w:rsidP="005F6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Péntek</w:t>
            </w:r>
            <w:r w:rsidRPr="002E6992">
              <w:rPr>
                <w:rFonts w:ascii="Times New Roman" w:hAnsi="Times New Roman" w:cs="Times New Roman"/>
              </w:rPr>
              <w:t>, 13:30-14:15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 w:rsidP="00CA4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85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Темуновић Иван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5F669A" w:rsidP="00197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, 17:</w:t>
            </w:r>
            <w:r w:rsidR="001976E1" w:rsidRPr="002E6992">
              <w:rPr>
                <w:rFonts w:ascii="Times New Roman" w:hAnsi="Times New Roman" w:cs="Times New Roman"/>
              </w:rPr>
              <w:t>0</w:t>
            </w:r>
            <w:r w:rsidRPr="002E6992">
              <w:rPr>
                <w:rFonts w:ascii="Times New Roman" w:hAnsi="Times New Roman" w:cs="Times New Roman"/>
              </w:rPr>
              <w:t>5</w:t>
            </w:r>
            <w:r w:rsidR="00032564" w:rsidRPr="002E6992">
              <w:rPr>
                <w:rFonts w:ascii="Times New Roman" w:hAnsi="Times New Roman" w:cs="Times New Roman"/>
              </w:rPr>
              <w:t>-</w:t>
            </w:r>
            <w:r w:rsidRPr="002E6992">
              <w:rPr>
                <w:rFonts w:ascii="Times New Roman" w:hAnsi="Times New Roman" w:cs="Times New Roman"/>
              </w:rPr>
              <w:t>17</w:t>
            </w:r>
            <w:r w:rsidR="00032564" w:rsidRPr="002E6992">
              <w:rPr>
                <w:rFonts w:ascii="Times New Roman" w:hAnsi="Times New Roman" w:cs="Times New Roman"/>
              </w:rPr>
              <w:t>:</w:t>
            </w:r>
            <w:r w:rsidR="001976E1" w:rsidRPr="002E6992">
              <w:rPr>
                <w:rFonts w:ascii="Times New Roman" w:hAnsi="Times New Roman" w:cs="Times New Roman"/>
              </w:rPr>
              <w:t>5</w:t>
            </w:r>
            <w:r w:rsidRPr="002E6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5F6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Уторак, 14:25-15:10 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485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 w:rsidP="005A3A3D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6992">
              <w:rPr>
                <w:rFonts w:ascii="Times New Roman" w:hAnsi="Times New Roman" w:cs="Times New Roman"/>
                <w:bCs/>
              </w:rPr>
              <w:t>Мартинов Катарина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6E1D5A" w:rsidP="005A3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Среда, </w:t>
            </w:r>
            <w:r w:rsidR="001976E1" w:rsidRPr="002E6992">
              <w:rPr>
                <w:rFonts w:ascii="Times New Roman" w:hAnsi="Times New Roman" w:cs="Times New Roman"/>
              </w:rPr>
              <w:t>12:45</w:t>
            </w:r>
            <w:r w:rsidR="00032564" w:rsidRPr="002E6992">
              <w:rPr>
                <w:rFonts w:ascii="Times New Roman" w:hAnsi="Times New Roman" w:cs="Times New Roman"/>
              </w:rPr>
              <w:t>-13:25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 w:rsidP="006E1D5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>Понедељак, 1</w:t>
            </w:r>
            <w:r w:rsidR="006E1D5A" w:rsidRPr="002E6992">
              <w:rPr>
                <w:rFonts w:ascii="Times New Roman" w:hAnsi="Times New Roman" w:cs="Times New Roman"/>
              </w:rPr>
              <w:t>3</w:t>
            </w:r>
            <w:r w:rsidRPr="002E6992">
              <w:rPr>
                <w:rFonts w:ascii="Times New Roman" w:hAnsi="Times New Roman" w:cs="Times New Roman"/>
              </w:rPr>
              <w:t>:</w:t>
            </w:r>
            <w:r w:rsidR="006E1D5A" w:rsidRPr="002E6992">
              <w:rPr>
                <w:rFonts w:ascii="Times New Roman" w:hAnsi="Times New Roman" w:cs="Times New Roman"/>
              </w:rPr>
              <w:t>30</w:t>
            </w:r>
            <w:r w:rsidRPr="002E6992">
              <w:rPr>
                <w:rFonts w:ascii="Times New Roman" w:hAnsi="Times New Roman" w:cs="Times New Roman"/>
              </w:rPr>
              <w:t>-1</w:t>
            </w:r>
            <w:r w:rsidR="006E1D5A" w:rsidRPr="002E6992">
              <w:rPr>
                <w:rFonts w:ascii="Times New Roman" w:hAnsi="Times New Roman" w:cs="Times New Roman"/>
              </w:rPr>
              <w:t>4</w:t>
            </w:r>
            <w:r w:rsidRPr="002E6992">
              <w:rPr>
                <w:rFonts w:ascii="Times New Roman" w:hAnsi="Times New Roman" w:cs="Times New Roman"/>
              </w:rPr>
              <w:t>:</w:t>
            </w:r>
            <w:r w:rsidR="006E1D5A" w:rsidRPr="002E69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6992">
              <w:rPr>
                <w:rFonts w:ascii="Times New Roman" w:hAnsi="Times New Roman" w:cs="Times New Roman"/>
                <w:bCs/>
              </w:rPr>
              <w:t>Ikić Izabell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6E1D5A" w:rsidP="006E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Hétfő 18:45-19:30                                                             Szerda, 12:45-13:25                                              </w:t>
            </w:r>
            <w:r w:rsidR="00032564" w:rsidRPr="002E6992">
              <w:rPr>
                <w:rFonts w:ascii="Times New Roman" w:hAnsi="Times New Roman" w:cs="Times New Roman"/>
              </w:rPr>
              <w:t>Csütörtök,  1</w:t>
            </w:r>
            <w:r w:rsidR="002E6992" w:rsidRPr="002E6992">
              <w:rPr>
                <w:rFonts w:ascii="Times New Roman" w:hAnsi="Times New Roman" w:cs="Times New Roman"/>
              </w:rPr>
              <w:t>7:0</w:t>
            </w:r>
            <w:r w:rsidR="00032564" w:rsidRPr="002E6992">
              <w:rPr>
                <w:rFonts w:ascii="Times New Roman" w:hAnsi="Times New Roman" w:cs="Times New Roman"/>
              </w:rPr>
              <w:t>5-1</w:t>
            </w:r>
            <w:r w:rsidR="002E6992" w:rsidRPr="002E6992">
              <w:rPr>
                <w:rFonts w:ascii="Times New Roman" w:hAnsi="Times New Roman" w:cs="Times New Roman"/>
              </w:rPr>
              <w:t>7:5</w:t>
            </w:r>
            <w:r w:rsidR="00032564" w:rsidRPr="002E6992">
              <w:rPr>
                <w:rFonts w:ascii="Times New Roman" w:hAnsi="Times New Roman" w:cs="Times New Roman"/>
              </w:rPr>
              <w:t>0</w:t>
            </w:r>
            <w:r w:rsidR="001976E1" w:rsidRPr="002E69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>Megbeszélés szerint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 xml:space="preserve">Miskolci Ny.  Izabella  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2E6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Четвртак/ Csütörtök,  </w:t>
            </w:r>
            <w:r w:rsidR="001976E1" w:rsidRPr="002E6992">
              <w:rPr>
                <w:rFonts w:ascii="Times New Roman" w:hAnsi="Times New Roman" w:cs="Times New Roman"/>
              </w:rPr>
              <w:t>13:30-14:</w:t>
            </w:r>
            <w:r w:rsidR="001976E1" w:rsidRPr="002E6992">
              <w:rPr>
                <w:rFonts w:ascii="Times New Roman" w:hAnsi="Times New Roman" w:cs="Times New Roman"/>
                <w:lang w:val="hu-HU"/>
              </w:rPr>
              <w:t>15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2E6992" w:rsidP="00697534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>Четвртак/ Csütörtök, 13:30-14:</w:t>
            </w:r>
            <w:r w:rsidRPr="002E6992">
              <w:rPr>
                <w:rFonts w:ascii="Times New Roman" w:hAnsi="Times New Roman" w:cs="Times New Roman"/>
                <w:lang w:val="hu-HU"/>
              </w:rPr>
              <w:t>15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lang w:val="hu-HU"/>
              </w:rPr>
            </w:pPr>
            <w:r w:rsidRPr="002E6992">
              <w:rPr>
                <w:rFonts w:ascii="Times New Roman" w:hAnsi="Times New Roman" w:cs="Times New Roman"/>
                <w:bCs/>
              </w:rPr>
              <w:t>Nyári Erik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2E6992" w:rsidP="0074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так /Péntek,  11:55-12</w:t>
            </w:r>
            <w:r w:rsidR="00032564" w:rsidRPr="002E6992">
              <w:rPr>
                <w:rFonts w:ascii="Times New Roman" w:hAnsi="Times New Roman" w:cs="Times New Roman"/>
              </w:rPr>
              <w:t>:</w:t>
            </w:r>
            <w:r w:rsidRPr="002E6992">
              <w:rPr>
                <w:rFonts w:ascii="Times New Roman" w:hAnsi="Times New Roman" w:cs="Times New Roman"/>
                <w:lang w:val="hu-HU"/>
              </w:rPr>
              <w:t>4</w:t>
            </w:r>
            <w:r w:rsidR="00032564" w:rsidRPr="002E6992">
              <w:rPr>
                <w:rFonts w:ascii="Times New Roman" w:hAnsi="Times New Roman" w:cs="Times New Roman"/>
                <w:lang w:val="hu-HU"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697534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 xml:space="preserve">Петак /Péntek,  </w:t>
            </w:r>
            <w:r w:rsidR="002E6992" w:rsidRPr="002E6992">
              <w:rPr>
                <w:rFonts w:ascii="Times New Roman" w:hAnsi="Times New Roman" w:cs="Times New Roman"/>
              </w:rPr>
              <w:t>14:25-15:10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6992">
              <w:rPr>
                <w:rFonts w:ascii="Times New Roman" w:hAnsi="Times New Roman" w:cs="Times New Roman"/>
                <w:bCs/>
              </w:rPr>
              <w:t>Csanádi Szilvia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96F1D" w:rsidP="00697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онедељак /Hétfő, 11:55-12:40                             Четвртак/ Csütörtök,  7:30-8:15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96F1D" w:rsidP="0074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онедељак /Hétfő, 11:55-12:40                             Четвртак/ Csütörtök,  7:30-8:15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564" w:rsidRPr="002E6992" w:rsidTr="002E6992">
        <w:trPr>
          <w:trHeight w:val="620"/>
          <w:jc w:val="center"/>
        </w:trPr>
        <w:tc>
          <w:tcPr>
            <w:tcW w:w="2790" w:type="dxa"/>
            <w:tcBorders>
              <w:top w:val="nil"/>
            </w:tcBorders>
            <w:shd w:val="clear" w:color="auto" w:fill="auto"/>
          </w:tcPr>
          <w:p w:rsidR="00032564" w:rsidRPr="002E6992" w:rsidRDefault="00032564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Грковић Момчило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</w:tcPr>
          <w:p w:rsidR="00032564" w:rsidRPr="002E6992" w:rsidRDefault="0003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tcBorders>
              <w:top w:val="nil"/>
            </w:tcBorders>
            <w:shd w:val="clear" w:color="auto" w:fill="auto"/>
          </w:tcPr>
          <w:p w:rsidR="00032564" w:rsidRPr="002E6992" w:rsidRDefault="0003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Уторак,</w:t>
            </w:r>
            <w:r w:rsidRPr="002E6992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2E6992">
              <w:rPr>
                <w:rFonts w:ascii="Times New Roman" w:hAnsi="Times New Roman" w:cs="Times New Roman"/>
              </w:rPr>
              <w:t>12:45-13:2</w:t>
            </w:r>
            <w:r w:rsidRPr="002E6992">
              <w:rPr>
                <w:rFonts w:ascii="Times New Roman" w:hAnsi="Times New Roman" w:cs="Times New Roman"/>
                <w:lang w:val="hu-HU"/>
              </w:rPr>
              <w:t>5 -</w:t>
            </w:r>
            <w:r w:rsidRPr="002E6992">
              <w:rPr>
                <w:rFonts w:ascii="Times New Roman" w:hAnsi="Times New Roman" w:cs="Times New Roman"/>
              </w:rPr>
              <w:t xml:space="preserve"> </w:t>
            </w:r>
            <w:r w:rsidR="00697534" w:rsidRPr="002E6992">
              <w:rPr>
                <w:rFonts w:ascii="Times New Roman" w:hAnsi="Times New Roman" w:cs="Times New Roman"/>
              </w:rPr>
              <w:t xml:space="preserve">Ручни рад </w:t>
            </w:r>
          </w:p>
          <w:p w:rsidR="00032564" w:rsidRPr="002E6992" w:rsidRDefault="00697534" w:rsidP="00697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Четврт</w:t>
            </w:r>
            <w:r w:rsidR="00032564" w:rsidRPr="002E6992">
              <w:rPr>
                <w:rFonts w:ascii="Times New Roman" w:hAnsi="Times New Roman" w:cs="Times New Roman"/>
              </w:rPr>
              <w:t>ак,</w:t>
            </w:r>
            <w:r w:rsidR="00032564" w:rsidRPr="002E6992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032564" w:rsidRPr="002E6992">
              <w:rPr>
                <w:rFonts w:ascii="Times New Roman" w:hAnsi="Times New Roman" w:cs="Times New Roman"/>
              </w:rPr>
              <w:t xml:space="preserve"> - </w:t>
            </w:r>
            <w:r w:rsidRPr="002E6992">
              <w:rPr>
                <w:rFonts w:ascii="Times New Roman" w:hAnsi="Times New Roman" w:cs="Times New Roman"/>
              </w:rPr>
              <w:t>12:45-13:2</w:t>
            </w:r>
            <w:r w:rsidRPr="002E6992">
              <w:rPr>
                <w:rFonts w:ascii="Times New Roman" w:hAnsi="Times New Roman" w:cs="Times New Roman"/>
                <w:lang w:val="hu-HU"/>
              </w:rPr>
              <w:t>5</w:t>
            </w:r>
            <w:r w:rsidR="00032564" w:rsidRPr="002E6992">
              <w:rPr>
                <w:rFonts w:ascii="Times New Roman" w:hAnsi="Times New Roman" w:cs="Times New Roman"/>
              </w:rPr>
              <w:t xml:space="preserve">- </w:t>
            </w:r>
            <w:r w:rsidRPr="002E6992">
              <w:rPr>
                <w:rFonts w:ascii="Times New Roman" w:hAnsi="Times New Roman" w:cs="Times New Roman"/>
                <w:lang w:val="hu-HU"/>
              </w:rPr>
              <w:t>Саобраћај</w:t>
            </w:r>
          </w:p>
        </w:tc>
      </w:tr>
      <w:tr w:rsidR="00032564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032564" w:rsidRPr="002E6992" w:rsidRDefault="00032564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Szőcs Levente</w:t>
            </w:r>
          </w:p>
        </w:tc>
        <w:tc>
          <w:tcPr>
            <w:tcW w:w="3826" w:type="dxa"/>
            <w:shd w:val="clear" w:color="auto" w:fill="auto"/>
          </w:tcPr>
          <w:p w:rsidR="00032564" w:rsidRPr="002E6992" w:rsidRDefault="00032564" w:rsidP="00CA4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0" w:type="dxa"/>
            <w:shd w:val="clear" w:color="auto" w:fill="auto"/>
          </w:tcPr>
          <w:p w:rsidR="00032564" w:rsidRPr="002E6992" w:rsidRDefault="00032564" w:rsidP="00CA4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032564" w:rsidRPr="002E6992" w:rsidRDefault="00096F1D" w:rsidP="0074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Csütörtök, 11:55-12</w:t>
            </w:r>
            <w:r w:rsidR="00032564" w:rsidRPr="002E6992">
              <w:rPr>
                <w:rFonts w:ascii="Times New Roman" w:hAnsi="Times New Roman" w:cs="Times New Roman"/>
              </w:rPr>
              <w:t>:</w:t>
            </w:r>
            <w:r w:rsidRPr="002E6992">
              <w:rPr>
                <w:rFonts w:ascii="Times New Roman" w:hAnsi="Times New Roman" w:cs="Times New Roman"/>
              </w:rPr>
              <w:t>4</w:t>
            </w:r>
            <w:r w:rsidR="00032564" w:rsidRPr="002E6992">
              <w:rPr>
                <w:rFonts w:ascii="Times New Roman" w:hAnsi="Times New Roman" w:cs="Times New Roman"/>
              </w:rPr>
              <w:t xml:space="preserve">0 </w:t>
            </w:r>
            <w:r w:rsidR="002E6992" w:rsidRPr="002E6992">
              <w:rPr>
                <w:rFonts w:ascii="Times New Roman" w:hAnsi="Times New Roman" w:cs="Times New Roman"/>
              </w:rPr>
              <w:t>- Fotó</w:t>
            </w:r>
          </w:p>
          <w:p w:rsidR="00032564" w:rsidRPr="002E6992" w:rsidRDefault="00032564" w:rsidP="000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Csütörtök, , 1</w:t>
            </w:r>
            <w:r w:rsidR="00096F1D" w:rsidRPr="002E6992">
              <w:rPr>
                <w:rFonts w:ascii="Times New Roman" w:hAnsi="Times New Roman" w:cs="Times New Roman"/>
              </w:rPr>
              <w:t>4:1</w:t>
            </w:r>
            <w:r w:rsidRPr="002E6992">
              <w:rPr>
                <w:rFonts w:ascii="Times New Roman" w:hAnsi="Times New Roman" w:cs="Times New Roman"/>
              </w:rPr>
              <w:t>0-1</w:t>
            </w:r>
            <w:r w:rsidR="00096F1D" w:rsidRPr="002E6992">
              <w:rPr>
                <w:rFonts w:ascii="Times New Roman" w:hAnsi="Times New Roman" w:cs="Times New Roman"/>
              </w:rPr>
              <w:t>5</w:t>
            </w:r>
            <w:r w:rsidRPr="002E6992">
              <w:rPr>
                <w:rFonts w:ascii="Times New Roman" w:hAnsi="Times New Roman" w:cs="Times New Roman"/>
              </w:rPr>
              <w:t>:</w:t>
            </w:r>
            <w:r w:rsidR="00096F1D" w:rsidRPr="002E6992">
              <w:rPr>
                <w:rFonts w:ascii="Times New Roman" w:hAnsi="Times New Roman" w:cs="Times New Roman"/>
              </w:rPr>
              <w:t>00</w:t>
            </w:r>
            <w:r w:rsidRPr="002E69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6992" w:rsidRPr="002E6992" w:rsidTr="002E6992">
        <w:trPr>
          <w:trHeight w:val="440"/>
          <w:jc w:val="center"/>
        </w:trPr>
        <w:tc>
          <w:tcPr>
            <w:tcW w:w="2790" w:type="dxa"/>
            <w:shd w:val="clear" w:color="auto" w:fill="auto"/>
          </w:tcPr>
          <w:p w:rsidR="002E6992" w:rsidRPr="002E6992" w:rsidRDefault="002E699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Szabó Árpád</w:t>
            </w:r>
          </w:p>
        </w:tc>
        <w:tc>
          <w:tcPr>
            <w:tcW w:w="3826" w:type="dxa"/>
            <w:shd w:val="clear" w:color="auto" w:fill="auto"/>
          </w:tcPr>
          <w:p w:rsidR="002E6992" w:rsidRPr="002E6992" w:rsidRDefault="002E6992" w:rsidP="00CA4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0" w:type="dxa"/>
            <w:shd w:val="clear" w:color="auto" w:fill="auto"/>
          </w:tcPr>
          <w:p w:rsidR="002E6992" w:rsidRPr="002E6992" w:rsidRDefault="002E6992" w:rsidP="00CA4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2E6992" w:rsidRPr="002E6992" w:rsidRDefault="002E6992" w:rsidP="00B86AD1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>Уторак / Kedd, 17:55-18:40</w:t>
            </w:r>
          </w:p>
        </w:tc>
      </w:tr>
      <w:tr w:rsidR="002E6992" w:rsidRPr="002E6992" w:rsidTr="002E6992">
        <w:trPr>
          <w:trHeight w:val="260"/>
          <w:jc w:val="center"/>
        </w:trPr>
        <w:tc>
          <w:tcPr>
            <w:tcW w:w="2790" w:type="dxa"/>
            <w:shd w:val="clear" w:color="auto" w:fill="auto"/>
          </w:tcPr>
          <w:p w:rsidR="002E6992" w:rsidRPr="002E6992" w:rsidRDefault="002E6992" w:rsidP="005A3A3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lang w:val="hu-HU"/>
              </w:rPr>
              <w:t>Pópity Klára</w:t>
            </w:r>
          </w:p>
        </w:tc>
        <w:tc>
          <w:tcPr>
            <w:tcW w:w="3826" w:type="dxa"/>
            <w:shd w:val="clear" w:color="auto" w:fill="auto"/>
          </w:tcPr>
          <w:p w:rsidR="002E6992" w:rsidRPr="002E6992" w:rsidRDefault="002E6992" w:rsidP="005A3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0" w:type="dxa"/>
            <w:shd w:val="clear" w:color="auto" w:fill="auto"/>
          </w:tcPr>
          <w:p w:rsidR="002E6992" w:rsidRPr="002E6992" w:rsidRDefault="002E6992" w:rsidP="005A3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2E6992" w:rsidRPr="002E6992" w:rsidRDefault="002E6992" w:rsidP="005A3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Четвртак/ Csütörtök,  18:00-19:00</w:t>
            </w:r>
          </w:p>
          <w:p w:rsidR="002E6992" w:rsidRPr="002E6992" w:rsidRDefault="002E6992" w:rsidP="005A3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Одбојка/Röplabda</w:t>
            </w:r>
          </w:p>
        </w:tc>
      </w:tr>
      <w:tr w:rsidR="002E6992" w:rsidRPr="002E6992" w:rsidTr="002E6992">
        <w:trPr>
          <w:trHeight w:val="377"/>
          <w:jc w:val="center"/>
        </w:trPr>
        <w:tc>
          <w:tcPr>
            <w:tcW w:w="2790" w:type="dxa"/>
            <w:shd w:val="clear" w:color="auto" w:fill="auto"/>
          </w:tcPr>
          <w:p w:rsidR="002E6992" w:rsidRPr="002E6992" w:rsidRDefault="002E6992" w:rsidP="005A3A3D">
            <w:pPr>
              <w:keepNext/>
              <w:spacing w:after="0" w:line="360" w:lineRule="auto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Копуновић Соња</w:t>
            </w:r>
          </w:p>
        </w:tc>
        <w:tc>
          <w:tcPr>
            <w:tcW w:w="3826" w:type="dxa"/>
            <w:shd w:val="clear" w:color="auto" w:fill="auto"/>
          </w:tcPr>
          <w:p w:rsidR="002E6992" w:rsidRPr="002E6992" w:rsidRDefault="002E6992" w:rsidP="005A3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0" w:type="dxa"/>
            <w:shd w:val="clear" w:color="auto" w:fill="auto"/>
          </w:tcPr>
          <w:p w:rsidR="002E6992" w:rsidRPr="002E6992" w:rsidRDefault="002E6992" w:rsidP="005A3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2E6992" w:rsidRPr="002E6992" w:rsidRDefault="002E6992" w:rsidP="005A3A3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2E6992">
              <w:rPr>
                <w:rFonts w:ascii="Times New Roman" w:hAnsi="Times New Roman" w:cs="Times New Roman"/>
              </w:rPr>
              <w:t xml:space="preserve">Уторак / Kedd, </w:t>
            </w:r>
            <w:r w:rsidRPr="002E6992">
              <w:rPr>
                <w:rFonts w:ascii="Times New Roman" w:hAnsi="Times New Roman" w:cs="Times New Roman"/>
              </w:rPr>
              <w:t>18:00-19:00 – Кошарка</w:t>
            </w:r>
            <w:r w:rsidRPr="002E6992">
              <w:rPr>
                <w:rFonts w:ascii="Times New Roman" w:hAnsi="Times New Roman" w:cs="Times New Roman"/>
                <w:lang w:val="hu-HU"/>
              </w:rPr>
              <w:t>/ Kosárlabda</w:t>
            </w:r>
          </w:p>
        </w:tc>
      </w:tr>
    </w:tbl>
    <w:p w:rsidR="009A6C0E" w:rsidRPr="002E6992" w:rsidRDefault="009A6C0E">
      <w:pPr>
        <w:rPr>
          <w:rFonts w:ascii="Times New Roman" w:hAnsi="Times New Roman" w:cs="Times New Roman"/>
        </w:rPr>
      </w:pPr>
    </w:p>
    <w:sectPr w:rsidR="009A6C0E" w:rsidRPr="002E6992" w:rsidSect="009A6C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94" w:right="720" w:bottom="720" w:left="720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F18" w:rsidRDefault="005C5F18" w:rsidP="009A6C0E">
      <w:pPr>
        <w:spacing w:after="0" w:line="240" w:lineRule="auto"/>
      </w:pPr>
      <w:r>
        <w:separator/>
      </w:r>
    </w:p>
  </w:endnote>
  <w:endnote w:type="continuationSeparator" w:id="1">
    <w:p w:rsidR="005C5F18" w:rsidRDefault="005C5F18" w:rsidP="009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 Narrow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79" w:rsidRDefault="001F56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79" w:rsidRDefault="001F56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79" w:rsidRDefault="001F56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F18" w:rsidRDefault="005C5F18" w:rsidP="009A6C0E">
      <w:pPr>
        <w:spacing w:after="0" w:line="240" w:lineRule="auto"/>
      </w:pPr>
      <w:r>
        <w:separator/>
      </w:r>
    </w:p>
  </w:footnote>
  <w:footnote w:type="continuationSeparator" w:id="1">
    <w:p w:rsidR="005C5F18" w:rsidRDefault="005C5F18" w:rsidP="009A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79" w:rsidRDefault="001F56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0E" w:rsidRDefault="00864D9B">
    <w:pPr>
      <w:pStyle w:val="Header"/>
      <w:rPr>
        <w:rFonts w:ascii="Liberation Sans Narrow" w:hAnsi="Liberation Sans Narrow"/>
        <w:b/>
        <w:bCs/>
        <w:sz w:val="24"/>
        <w:szCs w:val="24"/>
      </w:rPr>
    </w:pPr>
    <w:r>
      <w:rPr>
        <w:rFonts w:ascii="Liberation Sans Narrow" w:hAnsi="Liberation Sans Narrow"/>
        <w:b/>
        <w:bCs/>
        <w:sz w:val="24"/>
        <w:szCs w:val="24"/>
      </w:rPr>
      <w:t>ОСНОВНА ШКОЛА “МАЈШАНСКИ ПУТ”               MAJSAI ÚTI ÁLTALÁNOS ISKOLA</w:t>
    </w:r>
  </w:p>
  <w:p w:rsidR="009A6C0E" w:rsidRPr="00505459" w:rsidRDefault="00864D9B" w:rsidP="00434218">
    <w:pPr>
      <w:pStyle w:val="Header"/>
      <w:tabs>
        <w:tab w:val="clear" w:pos="14400"/>
        <w:tab w:val="left" w:pos="11805"/>
      </w:tabs>
      <w:jc w:val="both"/>
      <w:rPr>
        <w:lang w:val="hu-HU"/>
      </w:rPr>
    </w:pPr>
    <w:r>
      <w:rPr>
        <w:rFonts w:ascii="Liberation Sans Narrow" w:hAnsi="Liberation Sans Narrow"/>
        <w:b/>
        <w:bCs/>
        <w:sz w:val="24"/>
        <w:szCs w:val="24"/>
      </w:rPr>
      <w:t>ШКОЛСКА ГОДИНА:</w:t>
    </w:r>
    <w:r w:rsidR="00505459">
      <w:rPr>
        <w:rFonts w:ascii="Liberation Sans Narrow" w:hAnsi="Liberation Sans Narrow"/>
        <w:b/>
        <w:bCs/>
        <w:sz w:val="24"/>
        <w:szCs w:val="24"/>
      </w:rPr>
      <w:t xml:space="preserve"> </w:t>
    </w:r>
    <w:r w:rsidR="002E6992">
      <w:rPr>
        <w:b/>
        <w:bCs/>
        <w:sz w:val="24"/>
        <w:szCs w:val="24"/>
        <w:lang/>
      </w:rPr>
      <w:t>ФЕБРУАР</w:t>
    </w:r>
    <w:r w:rsidR="001F5679">
      <w:rPr>
        <w:rFonts w:ascii="Liberation Sans Narrow" w:hAnsi="Liberation Sans Narrow"/>
        <w:b/>
        <w:bCs/>
        <w:sz w:val="24"/>
        <w:szCs w:val="24"/>
      </w:rPr>
      <w:t xml:space="preserve">  </w:t>
    </w:r>
    <w:r>
      <w:rPr>
        <w:rFonts w:ascii="Liberation Sans Narrow" w:hAnsi="Liberation Sans Narrow"/>
        <w:b/>
        <w:bCs/>
        <w:sz w:val="24"/>
        <w:szCs w:val="24"/>
      </w:rPr>
      <w:t>20</w:t>
    </w:r>
    <w:r w:rsidR="005C30E2">
      <w:rPr>
        <w:rFonts w:ascii="Liberation Sans Narrow" w:hAnsi="Liberation Sans Narrow"/>
        <w:b/>
        <w:bCs/>
        <w:sz w:val="24"/>
        <w:szCs w:val="24"/>
      </w:rPr>
      <w:t>21 – 2022</w:t>
    </w:r>
    <w:r>
      <w:rPr>
        <w:rFonts w:ascii="Liberation Sans Narrow" w:hAnsi="Liberation Sans Narrow"/>
        <w:b/>
        <w:bCs/>
        <w:sz w:val="24"/>
        <w:szCs w:val="24"/>
      </w:rPr>
      <w:t>.                                 ТАNÉV:    20</w:t>
    </w:r>
    <w:r w:rsidR="005C30E2">
      <w:rPr>
        <w:rFonts w:ascii="Liberation Sans Narrow" w:hAnsi="Liberation Sans Narrow"/>
        <w:b/>
        <w:bCs/>
        <w:sz w:val="24"/>
        <w:szCs w:val="24"/>
      </w:rPr>
      <w:t>21</w:t>
    </w:r>
    <w:r>
      <w:rPr>
        <w:rFonts w:ascii="Liberation Sans Narrow" w:hAnsi="Liberation Sans Narrow"/>
        <w:b/>
        <w:bCs/>
        <w:sz w:val="24"/>
        <w:szCs w:val="24"/>
      </w:rPr>
      <w:t xml:space="preserve"> – 20</w:t>
    </w:r>
    <w:r w:rsidR="005C30E2">
      <w:rPr>
        <w:rFonts w:ascii="Liberation Sans Narrow" w:hAnsi="Liberation Sans Narrow"/>
        <w:b/>
        <w:bCs/>
        <w:sz w:val="24"/>
        <w:szCs w:val="24"/>
      </w:rPr>
      <w:t>22</w:t>
    </w:r>
    <w:r>
      <w:rPr>
        <w:rFonts w:ascii="Liberation Sans Narrow" w:hAnsi="Liberation Sans Narrow"/>
        <w:b/>
        <w:bCs/>
        <w:sz w:val="24"/>
        <w:szCs w:val="24"/>
      </w:rPr>
      <w:t xml:space="preserve">. </w:t>
    </w:r>
    <w:r w:rsidR="001F5679">
      <w:rPr>
        <w:rFonts w:ascii="Liberation Sans Narrow" w:hAnsi="Liberation Sans Narrow"/>
        <w:b/>
        <w:bCs/>
        <w:sz w:val="24"/>
        <w:szCs w:val="24"/>
      </w:rPr>
      <w:t xml:space="preserve"> </w:t>
    </w:r>
    <w:r w:rsidR="002E6992">
      <w:rPr>
        <w:b/>
        <w:bCs/>
        <w:sz w:val="24"/>
        <w:szCs w:val="24"/>
      </w:rPr>
      <w:t>FEBR</w:t>
    </w:r>
    <w:r w:rsidR="00505459">
      <w:rPr>
        <w:b/>
        <w:bCs/>
        <w:sz w:val="24"/>
        <w:szCs w:val="24"/>
      </w:rPr>
      <w:t>UÁ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79" w:rsidRDefault="001F56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6C0E"/>
    <w:rsid w:val="00002397"/>
    <w:rsid w:val="00032564"/>
    <w:rsid w:val="00055820"/>
    <w:rsid w:val="00076ED6"/>
    <w:rsid w:val="00081B8E"/>
    <w:rsid w:val="000843CE"/>
    <w:rsid w:val="000943B2"/>
    <w:rsid w:val="00096F1D"/>
    <w:rsid w:val="00123BA5"/>
    <w:rsid w:val="001976E1"/>
    <w:rsid w:val="001F2906"/>
    <w:rsid w:val="001F5679"/>
    <w:rsid w:val="001F6FE7"/>
    <w:rsid w:val="002705D5"/>
    <w:rsid w:val="002D12B0"/>
    <w:rsid w:val="002E6992"/>
    <w:rsid w:val="003436BA"/>
    <w:rsid w:val="00352EE8"/>
    <w:rsid w:val="00397E99"/>
    <w:rsid w:val="003E043B"/>
    <w:rsid w:val="00434218"/>
    <w:rsid w:val="00442ACB"/>
    <w:rsid w:val="0048390D"/>
    <w:rsid w:val="004A7CDF"/>
    <w:rsid w:val="00505459"/>
    <w:rsid w:val="00543651"/>
    <w:rsid w:val="00562147"/>
    <w:rsid w:val="005C30E2"/>
    <w:rsid w:val="005C5F18"/>
    <w:rsid w:val="005F5268"/>
    <w:rsid w:val="005F5556"/>
    <w:rsid w:val="005F669A"/>
    <w:rsid w:val="00610866"/>
    <w:rsid w:val="00650B04"/>
    <w:rsid w:val="00685BF4"/>
    <w:rsid w:val="00697534"/>
    <w:rsid w:val="006A5D45"/>
    <w:rsid w:val="006C4669"/>
    <w:rsid w:val="006D0CC4"/>
    <w:rsid w:val="006E1D5A"/>
    <w:rsid w:val="00710510"/>
    <w:rsid w:val="0074175F"/>
    <w:rsid w:val="00743A10"/>
    <w:rsid w:val="00750602"/>
    <w:rsid w:val="0077593F"/>
    <w:rsid w:val="00804CEE"/>
    <w:rsid w:val="00810248"/>
    <w:rsid w:val="0082777D"/>
    <w:rsid w:val="00864D9B"/>
    <w:rsid w:val="00887373"/>
    <w:rsid w:val="00896796"/>
    <w:rsid w:val="008A017F"/>
    <w:rsid w:val="008D0076"/>
    <w:rsid w:val="00952FA9"/>
    <w:rsid w:val="0095428B"/>
    <w:rsid w:val="00957D08"/>
    <w:rsid w:val="009A6C0E"/>
    <w:rsid w:val="009C4D26"/>
    <w:rsid w:val="00A40B12"/>
    <w:rsid w:val="00A41F8C"/>
    <w:rsid w:val="00A93782"/>
    <w:rsid w:val="00AB6442"/>
    <w:rsid w:val="00AE797C"/>
    <w:rsid w:val="00AF2209"/>
    <w:rsid w:val="00B56AB3"/>
    <w:rsid w:val="00B861D9"/>
    <w:rsid w:val="00BE13FE"/>
    <w:rsid w:val="00C24841"/>
    <w:rsid w:val="00C62C79"/>
    <w:rsid w:val="00CA08F0"/>
    <w:rsid w:val="00CB3807"/>
    <w:rsid w:val="00D02BE3"/>
    <w:rsid w:val="00D03028"/>
    <w:rsid w:val="00D37F49"/>
    <w:rsid w:val="00D7645A"/>
    <w:rsid w:val="00D91A83"/>
    <w:rsid w:val="00DA1448"/>
    <w:rsid w:val="00DA63B7"/>
    <w:rsid w:val="00DB2C29"/>
    <w:rsid w:val="00E13BCB"/>
    <w:rsid w:val="00E176DB"/>
    <w:rsid w:val="00E17901"/>
    <w:rsid w:val="00E33BA2"/>
    <w:rsid w:val="00E43899"/>
    <w:rsid w:val="00EB19E0"/>
    <w:rsid w:val="00FB4BCE"/>
    <w:rsid w:val="00FE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qFormat/>
    <w:rsid w:val="00B20AE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B20AE3"/>
    <w:pPr>
      <w:spacing w:after="140"/>
    </w:pPr>
  </w:style>
  <w:style w:type="paragraph" w:styleId="List">
    <w:name w:val="List"/>
    <w:basedOn w:val="BodyText"/>
    <w:rsid w:val="00B20AE3"/>
    <w:rPr>
      <w:rFonts w:cs="Lohit Devanagari"/>
    </w:rPr>
  </w:style>
  <w:style w:type="paragraph" w:styleId="Caption">
    <w:name w:val="caption"/>
    <w:basedOn w:val="Normal"/>
    <w:qFormat/>
    <w:rsid w:val="00B20AE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al"/>
    <w:qFormat/>
    <w:rsid w:val="00B20AE3"/>
    <w:pPr>
      <w:suppressLineNumbers/>
    </w:pPr>
    <w:rPr>
      <w:rFonts w:cs="Lohit Devanagari"/>
    </w:rPr>
  </w:style>
  <w:style w:type="paragraph" w:customStyle="1" w:styleId="Tblzattartalom">
    <w:name w:val="Táblázattartalom"/>
    <w:basedOn w:val="Normal"/>
    <w:qFormat/>
    <w:rsid w:val="00B20AE3"/>
    <w:pPr>
      <w:suppressLineNumbers/>
    </w:pPr>
  </w:style>
  <w:style w:type="paragraph" w:customStyle="1" w:styleId="Tblzatfejlc">
    <w:name w:val="Táblázatfejléc"/>
    <w:basedOn w:val="Tblzattartalom"/>
    <w:qFormat/>
    <w:rsid w:val="00B20AE3"/>
    <w:pPr>
      <w:jc w:val="center"/>
    </w:pPr>
    <w:rPr>
      <w:b/>
      <w:bCs/>
    </w:rPr>
  </w:style>
  <w:style w:type="paragraph" w:styleId="Header">
    <w:name w:val="header"/>
    <w:basedOn w:val="Normal"/>
    <w:rsid w:val="009A6C0E"/>
    <w:pPr>
      <w:suppressLineNumbers/>
      <w:tabs>
        <w:tab w:val="center" w:pos="7200"/>
        <w:tab w:val="right" w:pos="14400"/>
      </w:tabs>
    </w:pPr>
  </w:style>
  <w:style w:type="table" w:styleId="TableGrid">
    <w:name w:val="Table Grid"/>
    <w:basedOn w:val="TableNormal"/>
    <w:uiPriority w:val="59"/>
    <w:rsid w:val="00CD32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48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9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B5E0-5E4B-4E44-AEF1-50A50787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1-20T10:06:00Z</cp:lastPrinted>
  <dcterms:created xsi:type="dcterms:W3CDTF">2022-02-01T10:26:00Z</dcterms:created>
  <dcterms:modified xsi:type="dcterms:W3CDTF">2022-02-18T09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